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B70" w:rsidRPr="00070D32" w:rsidRDefault="006E4B70" w:rsidP="006E4B70">
      <w:pPr>
        <w:tabs>
          <w:tab w:val="left" w:pos="1728"/>
        </w:tabs>
        <w:rPr>
          <w:rFonts w:ascii="Times New Roman" w:hAnsi="Times New Roman" w:cs="Times New Roman"/>
          <w:b/>
          <w:lang w:val="en-US"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1-синф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bookmarkStart w:id="0" w:name="_GoBack"/>
      <w:bookmarkEnd w:id="0"/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MATEMATIKA     1-variant                                    </w:t>
      </w:r>
    </w:p>
    <w:p w:rsidR="006E4B70" w:rsidRPr="00A83BC9" w:rsidRDefault="006E4B70" w:rsidP="006E4B70">
      <w:pPr>
        <w:pStyle w:val="a3"/>
        <w:ind w:left="0"/>
        <w:rPr>
          <w:rFonts w:ascii="Times New Roman" w:hAnsi="Times New Roman" w:cs="Times New Roman"/>
          <w:lang w:val="en-US"/>
        </w:rPr>
        <w:sectPr w:rsidR="006E4B70" w:rsidRPr="00A83BC9" w:rsidSect="006E4B70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B70" w:rsidRPr="006E4B70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1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lama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ech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6E4B70">
        <w:rPr>
          <w:rFonts w:ascii="Times New Roman" w:hAnsi="Times New Roman" w:cs="Times New Roman"/>
          <w:sz w:val="32"/>
          <w:szCs w:val="32"/>
          <w:lang w:val="en-US"/>
        </w:rPr>
        <w:t xml:space="preserve">  x</w:t>
      </w:r>
      <w:r w:rsidRPr="006E4B7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3</w:t>
      </w:r>
      <w:r w:rsidRPr="006E4B70">
        <w:rPr>
          <w:rFonts w:ascii="Times New Roman" w:hAnsi="Times New Roman" w:cs="Times New Roman"/>
          <w:sz w:val="32"/>
          <w:szCs w:val="32"/>
          <w:lang w:val="en-US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6E4B70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w:proofErr w:type="gramStart"/>
      <w:r w:rsidRPr="006E4B70">
        <w:rPr>
          <w:rFonts w:ascii="Times New Roman" w:eastAsiaTheme="minorEastAsia" w:hAnsi="Times New Roman" w:cs="Times New Roman"/>
          <w:sz w:val="32"/>
          <w:szCs w:val="32"/>
          <w:lang w:val="en-US"/>
        </w:rPr>
        <w:t>3  (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</m:d>
      </m:oMath>
      <w:r w:rsidRPr="006E4B70">
        <w:rPr>
          <w:rFonts w:ascii="Times New Roman" w:eastAsiaTheme="minorEastAsia" w:hAnsi="Times New Roman" w:cs="Times New Roman"/>
          <w:sz w:val="32"/>
          <w:szCs w:val="32"/>
          <w:lang w:val="en-US"/>
        </w:rPr>
        <w:t>-a sonining butun qismi)</w:t>
      </w:r>
    </w:p>
    <w:p w:rsidR="005C38DF" w:rsidRPr="00216295" w:rsidRDefault="006E4B70" w:rsidP="005C38D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E05B3">
        <w:rPr>
          <w:rFonts w:ascii="Times New Roman" w:hAnsi="Times New Roman" w:cs="Times New Roman"/>
          <w:sz w:val="32"/>
          <w:szCs w:val="32"/>
          <w:lang w:val="uz-Cyrl-UZ"/>
        </w:rPr>
        <w:t>2.</w:t>
      </w:r>
      <w:r w:rsidR="000F0A96" w:rsidRPr="006E05B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0A96" w:rsidRPr="006E05B3">
        <w:rPr>
          <w:rFonts w:ascii="Times New Roman" w:hAnsi="Times New Roman" w:cs="Times New Roman"/>
          <w:sz w:val="32"/>
          <w:szCs w:val="32"/>
          <w:lang w:val="en-US"/>
        </w:rPr>
        <w:t>Integralni</w:t>
      </w:r>
      <w:proofErr w:type="spellEnd"/>
      <w:r w:rsidR="000F0A96" w:rsidRPr="006E05B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0A96" w:rsidRPr="006E05B3">
        <w:rPr>
          <w:rFonts w:ascii="Times New Roman" w:hAnsi="Times New Roman" w:cs="Times New Roman"/>
          <w:sz w:val="32"/>
          <w:szCs w:val="32"/>
          <w:lang w:val="en-US"/>
        </w:rPr>
        <w:t>hisoblang</w:t>
      </w:r>
      <w:proofErr w:type="spellEnd"/>
      <w:r w:rsidR="000F0A96" w:rsidRPr="006E05B3">
        <w:rPr>
          <w:rFonts w:ascii="Times New Roman" w:hAnsi="Times New Roman" w:cs="Times New Roman"/>
          <w:sz w:val="32"/>
          <w:szCs w:val="32"/>
          <w:lang w:val="en-US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6x+10</m:t>
                </m:r>
              </m:den>
            </m:f>
          </m:e>
        </m:nary>
      </m:oMath>
      <w:r w:rsidR="00B70EA9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r w:rsidR="00BE6125">
        <w:rPr>
          <w:rFonts w:ascii="Times New Roman" w:hAnsi="Times New Roman" w:cs="Times New Roman"/>
          <w:sz w:val="32"/>
          <w:szCs w:val="32"/>
          <w:lang w:val="en-US"/>
        </w:rPr>
        <w:br/>
      </w:r>
    </w:p>
    <w:p w:rsidR="006E4B70" w:rsidRPr="005342B3" w:rsidRDefault="006E4B70" w:rsidP="005C38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3.</w:t>
      </w:r>
      <w:r w:rsidR="005342B3">
        <w:rPr>
          <w:rFonts w:ascii="Times New Roman" w:hAnsi="Times New Roman" w:cs="Times New Roman"/>
          <w:sz w:val="32"/>
          <w:szCs w:val="32"/>
          <w:lang w:val="en-US"/>
        </w:rPr>
        <w:t xml:space="preserve">Agar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+β+γ=π</m:t>
        </m:r>
      </m:oMath>
      <w:r w:rsidR="007D33F9">
        <w:rPr>
          <w:rFonts w:ascii="Times New Roman" w:eastAsiaTheme="minorEastAsia" w:hAnsi="Times New Roman" w:cs="Times New Roman"/>
          <w:sz w:val="32"/>
          <w:szCs w:val="32"/>
          <w:lang w:val="en-US"/>
        </w:rPr>
        <w:t>bo’lsa, tg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α+tgβ+tgγ=tgα∙tgβ∙tgγ </m:t>
        </m:r>
      </m:oMath>
      <w:r w:rsidR="007D33F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ekanini isbotlang.</w:t>
      </w:r>
    </w:p>
    <w:p w:rsidR="006E4B70" w:rsidRPr="00BB2DD3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4.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Uchlari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A(4;0;1), B(5;-2;1), C(4;8;5)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nuqtalarda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uchburchakning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bissektrisasi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uzunligini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:rsidR="006E4B70" w:rsidRPr="00B848A9" w:rsidRDefault="006E4B70" w:rsidP="006E4B70">
      <w:pPr>
        <w:pStyle w:val="a3"/>
        <w:ind w:left="0"/>
        <w:rPr>
          <w:rFonts w:ascii="Times New Roman" w:hAnsi="Times New Roman" w:cs="Times New Roman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5.</w:t>
      </w:r>
      <w:proofErr w:type="spellStart"/>
      <w:r w:rsidR="00B848A9">
        <w:rPr>
          <w:rFonts w:ascii="Times New Roman" w:hAnsi="Times New Roman" w:cs="Times New Roman"/>
          <w:sz w:val="32"/>
          <w:szCs w:val="32"/>
          <w:lang w:val="en-US"/>
        </w:rPr>
        <w:t>Muntazam</w:t>
      </w:r>
      <w:proofErr w:type="spellEnd"/>
      <w:r w:rsidR="00B848A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848A9">
        <w:rPr>
          <w:rFonts w:ascii="Times New Roman" w:hAnsi="Times New Roman" w:cs="Times New Roman"/>
          <w:sz w:val="32"/>
          <w:szCs w:val="32"/>
          <w:lang w:val="en-US"/>
        </w:rPr>
        <w:t>pir</w:t>
      </w:r>
      <w:r w:rsidR="00FA32E8">
        <w:rPr>
          <w:rFonts w:ascii="Times New Roman" w:hAnsi="Times New Roman" w:cs="Times New Roman"/>
          <w:sz w:val="32"/>
          <w:szCs w:val="32"/>
          <w:lang w:val="en-US"/>
        </w:rPr>
        <w:t>amidaning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asosidagi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barcha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ikki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yoqli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burchaklari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o’zaro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teng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bo’lishini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A32E8">
        <w:rPr>
          <w:rFonts w:ascii="Times New Roman" w:hAnsi="Times New Roman" w:cs="Times New Roman"/>
          <w:sz w:val="32"/>
          <w:szCs w:val="32"/>
          <w:lang w:val="en-US"/>
        </w:rPr>
        <w:t>isbotlang</w:t>
      </w:r>
      <w:proofErr w:type="spellEnd"/>
      <w:r w:rsidR="00FA32E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E4B70" w:rsidRPr="007462BF" w:rsidRDefault="006E4B70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Default="005C38DF" w:rsidP="006E4B70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Default="005C38DF" w:rsidP="006E4B70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Default="005C38DF" w:rsidP="006E4B70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6E4B70" w:rsidRPr="00070D32" w:rsidRDefault="006E4B70" w:rsidP="006E4B70">
      <w:pPr>
        <w:tabs>
          <w:tab w:val="left" w:pos="1728"/>
        </w:tabs>
        <w:rPr>
          <w:rFonts w:ascii="Times New Roman" w:hAnsi="Times New Roman" w:cs="Times New Roman"/>
          <w:b/>
          <w:lang w:val="en-US"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1-синф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MATEMATIKA     </w:t>
      </w:r>
      <w:r w:rsidR="00B848A9" w:rsidRPr="00070D32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-variant                                    </w:t>
      </w:r>
    </w:p>
    <w:p w:rsidR="006E4B70" w:rsidRPr="00A83BC9" w:rsidRDefault="006E4B70" w:rsidP="006E4B70">
      <w:pPr>
        <w:pStyle w:val="a3"/>
        <w:ind w:left="0"/>
        <w:rPr>
          <w:rFonts w:ascii="Times New Roman" w:hAnsi="Times New Roman" w:cs="Times New Roman"/>
          <w:lang w:val="en-US"/>
        </w:rPr>
        <w:sectPr w:rsidR="006E4B70" w:rsidRPr="00A83BC9" w:rsidSect="006E4B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B70" w:rsidRPr="006E4B70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1.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+y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+z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2xyz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lam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t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echim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B70EA9" w:rsidRDefault="006E4B70" w:rsidP="006E4B70">
      <w:pPr>
        <w:pStyle w:val="a3"/>
        <w:ind w:left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2.</w:t>
      </w:r>
      <w:proofErr w:type="spellStart"/>
      <w:r w:rsidR="00B70EA9" w:rsidRPr="006E05B3">
        <w:rPr>
          <w:rFonts w:ascii="Times New Roman" w:hAnsi="Times New Roman" w:cs="Times New Roman"/>
          <w:sz w:val="32"/>
          <w:szCs w:val="32"/>
          <w:lang w:val="en-US"/>
        </w:rPr>
        <w:t>Integralni</w:t>
      </w:r>
      <w:proofErr w:type="spellEnd"/>
      <w:r w:rsidR="00B70EA9" w:rsidRPr="006E05B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70EA9" w:rsidRPr="006E05B3">
        <w:rPr>
          <w:rFonts w:ascii="Times New Roman" w:hAnsi="Times New Roman" w:cs="Times New Roman"/>
          <w:sz w:val="32"/>
          <w:szCs w:val="32"/>
          <w:lang w:val="en-US"/>
        </w:rPr>
        <w:t>hisoblang</w:t>
      </w:r>
      <w:proofErr w:type="spellEnd"/>
      <w:r w:rsidR="00B70EA9" w:rsidRPr="006E05B3">
        <w:rPr>
          <w:rFonts w:ascii="Times New Roman" w:hAnsi="Times New Roman" w:cs="Times New Roman"/>
          <w:sz w:val="32"/>
          <w:szCs w:val="32"/>
          <w:lang w:val="en-US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4x+5</m:t>
                </m:r>
              </m:den>
            </m:f>
          </m:e>
        </m:nary>
      </m:oMath>
      <w:r w:rsidR="00B70EA9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:rsidR="006E4B70" w:rsidRPr="006E4B70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3.</w:t>
      </w:r>
      <w:r w:rsidR="007D33F9">
        <w:rPr>
          <w:rFonts w:ascii="Times New Roman" w:hAnsi="Times New Roman" w:cs="Times New Roman"/>
          <w:sz w:val="32"/>
          <w:szCs w:val="32"/>
          <w:lang w:val="en-US"/>
        </w:rPr>
        <w:t xml:space="preserve">Agar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+β+γ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7D33F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bo’lsa, tg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αtgβ+tgβtgγ+tgγtgα=1 </m:t>
        </m:r>
      </m:oMath>
      <w:r w:rsidR="007D33F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ekanini isbotlang</w:t>
      </w:r>
    </w:p>
    <w:p w:rsidR="006E4B70" w:rsidRPr="006E4B70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4.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Uchlari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A(1;3;-1), B(3;-1;1), C(3;1;-1)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nuqtalarda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bo’lgan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uchburchak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berilgan.Uning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katta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tomoniga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tushirilgan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B2DD3">
        <w:rPr>
          <w:rFonts w:ascii="Times New Roman" w:hAnsi="Times New Roman" w:cs="Times New Roman"/>
          <w:sz w:val="32"/>
          <w:szCs w:val="32"/>
          <w:lang w:val="en-US"/>
        </w:rPr>
        <w:t>balandligini</w:t>
      </w:r>
      <w:proofErr w:type="spellEnd"/>
      <w:r w:rsidR="00BB2DD3">
        <w:rPr>
          <w:rFonts w:ascii="Times New Roman" w:hAnsi="Times New Roman" w:cs="Times New Roman"/>
          <w:sz w:val="32"/>
          <w:szCs w:val="32"/>
          <w:lang w:val="en-US"/>
        </w:rPr>
        <w:t xml:space="preserve"> toping.</w:t>
      </w:r>
    </w:p>
    <w:p w:rsidR="006E4B70" w:rsidRPr="00FA32E8" w:rsidRDefault="006E4B70" w:rsidP="006E4B70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5</w:t>
      </w:r>
      <w:r w:rsidRPr="00A83BC9">
        <w:rPr>
          <w:rFonts w:ascii="Times New Roman" w:hAnsi="Times New Roman" w:cs="Times New Roman"/>
          <w:lang w:val="uz-Cyrl-UZ"/>
        </w:rPr>
        <w:t>.</w:t>
      </w:r>
      <w:r w:rsidR="00FA32E8" w:rsidRPr="00FA32E8">
        <w:rPr>
          <w:rFonts w:ascii="Times New Roman" w:hAnsi="Times New Roman" w:cs="Times New Roman"/>
          <w:sz w:val="32"/>
          <w:szCs w:val="32"/>
          <w:lang w:val="uz-Cyrl-UZ"/>
        </w:rPr>
        <w:t>Muntazam piramida balandligining ixtiyoriy nuqtasi piramida asosining uchlaridan va qirralaridan hamda yon yoqlaridan baravar uzoqlikda yotishini isbotlang.</w:t>
      </w:r>
    </w:p>
    <w:p w:rsidR="006E4B70" w:rsidRDefault="006E4B70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Pr="005B3CFB" w:rsidRDefault="005C38DF" w:rsidP="005C38DF">
      <w:pPr>
        <w:tabs>
          <w:tab w:val="left" w:pos="1728"/>
        </w:tabs>
        <w:rPr>
          <w:rFonts w:ascii="Times New Roman" w:hAnsi="Times New Roman" w:cs="Times New Roman"/>
          <w:b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1-синф</w:t>
      </w:r>
      <w:r w:rsidRPr="005B3CF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>MATEMATIKA</w:t>
      </w:r>
      <w:r w:rsidRPr="005B3CFB">
        <w:rPr>
          <w:rFonts w:ascii="Times New Roman" w:hAnsi="Times New Roman" w:cs="Times New Roman"/>
          <w:b/>
          <w:sz w:val="32"/>
          <w:szCs w:val="32"/>
        </w:rPr>
        <w:t xml:space="preserve">     1-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>variant</w:t>
      </w:r>
      <w:r w:rsidRPr="005B3CF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5C38DF" w:rsidRPr="005B3CFB" w:rsidRDefault="005C38DF" w:rsidP="005C38DF">
      <w:pPr>
        <w:pStyle w:val="a3"/>
        <w:ind w:left="0"/>
        <w:rPr>
          <w:rFonts w:ascii="Times New Roman" w:hAnsi="Times New Roman" w:cs="Times New Roman"/>
        </w:rPr>
        <w:sectPr w:rsidR="005C38DF" w:rsidRPr="005B3CFB" w:rsidSect="005C38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8DF" w:rsidRPr="00AC5051" w:rsidRDefault="005C38DF" w:rsidP="005C38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1. Решите уравнение: </w:t>
      </w:r>
      <w:r w:rsidRPr="006E4B7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C5051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C5051">
        <w:rPr>
          <w:rFonts w:ascii="Times New Roman" w:hAnsi="Times New Roman" w:cs="Times New Roman"/>
          <w:sz w:val="32"/>
          <w:szCs w:val="32"/>
        </w:rPr>
        <w:t>-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</m:oMath>
      <w:r w:rsidRPr="00AC5051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AC5051">
        <w:rPr>
          <w:rFonts w:ascii="Times New Roman" w:hAnsi="Times New Roman" w:cs="Times New Roman"/>
          <w:sz w:val="32"/>
          <w:szCs w:val="32"/>
        </w:rPr>
        <w:t xml:space="preserve">3  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- целая часть числа а)</w:t>
      </w:r>
    </w:p>
    <w:p w:rsidR="005C38DF" w:rsidRPr="00AC5051" w:rsidRDefault="005C38DF" w:rsidP="005C38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ычисл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6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0</m:t>
                </m:r>
              </m:den>
            </m:f>
          </m:e>
        </m:nary>
      </m:oMath>
    </w:p>
    <w:p w:rsidR="005C38DF" w:rsidRPr="008F13E5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3. Докажите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β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γ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α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β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γ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пр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</w:p>
    <w:p w:rsidR="005C38DF" w:rsidRPr="00E566F7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4. Найдите длину биссектрисы </w:t>
      </w:r>
      <w:r>
        <w:rPr>
          <w:rFonts w:ascii="Times New Roman" w:hAnsi="Times New Roman" w:cs="Times New Roman"/>
          <w:sz w:val="32"/>
          <w:szCs w:val="32"/>
          <w:lang w:val="en-US"/>
        </w:rPr>
        <w:t>AL</w:t>
      </w:r>
      <w:r>
        <w:rPr>
          <w:rFonts w:ascii="Times New Roman" w:hAnsi="Times New Roman" w:cs="Times New Roman"/>
          <w:sz w:val="32"/>
          <w:szCs w:val="32"/>
        </w:rPr>
        <w:t xml:space="preserve"> в треугольнике, вершины которых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E566F7">
        <w:rPr>
          <w:rFonts w:ascii="Times New Roman" w:hAnsi="Times New Roman" w:cs="Times New Roman"/>
          <w:sz w:val="32"/>
          <w:szCs w:val="32"/>
        </w:rPr>
        <w:t xml:space="preserve">(4;0;1)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E566F7">
        <w:rPr>
          <w:rFonts w:ascii="Times New Roman" w:hAnsi="Times New Roman" w:cs="Times New Roman"/>
          <w:sz w:val="32"/>
          <w:szCs w:val="32"/>
        </w:rPr>
        <w:t xml:space="preserve">(5;-2;1),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E566F7">
        <w:rPr>
          <w:rFonts w:ascii="Times New Roman" w:hAnsi="Times New Roman" w:cs="Times New Roman"/>
          <w:sz w:val="32"/>
          <w:szCs w:val="32"/>
        </w:rPr>
        <w:t>(4;8;5)</w:t>
      </w:r>
    </w:p>
    <w:p w:rsidR="005C38DF" w:rsidRPr="00E566F7" w:rsidRDefault="005C38DF" w:rsidP="005C38DF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5. Докажите, что все углы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ухрёбер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нований, в постоянной пирамиде, равны</w:t>
      </w:r>
    </w:p>
    <w:p w:rsidR="005C38DF" w:rsidRPr="007462BF" w:rsidRDefault="005C38DF" w:rsidP="005C38DF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5C38DF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Default="005C38DF" w:rsidP="005C38DF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Default="005C38DF" w:rsidP="005C38DF">
      <w:p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C38DF" w:rsidRPr="00070D32" w:rsidRDefault="005C38DF" w:rsidP="005C38DF">
      <w:pPr>
        <w:tabs>
          <w:tab w:val="left" w:pos="1728"/>
        </w:tabs>
        <w:rPr>
          <w:rFonts w:ascii="Times New Roman" w:hAnsi="Times New Roman" w:cs="Times New Roman"/>
          <w:b/>
          <w:lang w:val="en-US"/>
        </w:rPr>
      </w:pPr>
      <w:r w:rsidRPr="00070D32">
        <w:rPr>
          <w:rFonts w:ascii="Times New Roman" w:hAnsi="Times New Roman" w:cs="Times New Roman"/>
          <w:b/>
          <w:sz w:val="32"/>
          <w:szCs w:val="32"/>
          <w:lang w:val="uz-Cyrl-UZ"/>
        </w:rPr>
        <w:t>11-синф</w:t>
      </w:r>
      <w:r w:rsidRPr="00070D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MATEMATIKA     2-variant                                    </w:t>
      </w:r>
    </w:p>
    <w:p w:rsidR="005C38DF" w:rsidRPr="00A83BC9" w:rsidRDefault="005C38DF" w:rsidP="005C38DF">
      <w:pPr>
        <w:pStyle w:val="a3"/>
        <w:ind w:left="0"/>
        <w:rPr>
          <w:rFonts w:ascii="Times New Roman" w:hAnsi="Times New Roman" w:cs="Times New Roman"/>
          <w:lang w:val="en-US"/>
        </w:rPr>
        <w:sectPr w:rsidR="005C38DF" w:rsidRPr="00A83BC9" w:rsidSect="006E4B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8DF" w:rsidRPr="006E4B70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6E4B70">
        <w:rPr>
          <w:rFonts w:ascii="Times New Roman" w:hAnsi="Times New Roman" w:cs="Times New Roman"/>
          <w:sz w:val="32"/>
          <w:szCs w:val="32"/>
          <w:lang w:val="uz-Cyrl-UZ"/>
        </w:rPr>
        <w:t>1.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+y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+z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2xyz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englam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ut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echim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g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5C38DF" w:rsidRPr="0080562F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1. Сколько целых решений имеет уравнение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0562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80562F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0562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80562F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80562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80562F">
        <w:rPr>
          <w:rFonts w:ascii="Times New Roman" w:hAnsi="Times New Roman" w:cs="Times New Roman"/>
          <w:sz w:val="32"/>
          <w:szCs w:val="32"/>
        </w:rPr>
        <w:t>=2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yz</w:t>
      </w:r>
      <w:proofErr w:type="spellEnd"/>
      <w:r w:rsidRPr="0080562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C38DF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2. Вычислите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5</m:t>
                </m:r>
              </m:den>
            </m:f>
          </m:e>
        </m:nary>
      </m:oMath>
    </w:p>
    <w:p w:rsidR="005C38DF" w:rsidRPr="007A2B02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3. Докажите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g</w:t>
      </w:r>
      <w:proofErr w:type="spellEnd"/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αtgβ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βtgγ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tgγtgα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1 </m:t>
        </m:r>
      </m:oMath>
      <w:r w:rsidRPr="002E3D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пр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</w:p>
    <w:p w:rsidR="005C38DF" w:rsidRPr="00AA52AE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4. Дан треугольник с вершинами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A52AE">
        <w:rPr>
          <w:rFonts w:ascii="Times New Roman" w:hAnsi="Times New Roman" w:cs="Times New Roman"/>
          <w:sz w:val="32"/>
          <w:szCs w:val="32"/>
        </w:rPr>
        <w:t xml:space="preserve">(1;3;-1)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A52AE">
        <w:rPr>
          <w:rFonts w:ascii="Times New Roman" w:hAnsi="Times New Roman" w:cs="Times New Roman"/>
          <w:sz w:val="32"/>
          <w:szCs w:val="32"/>
        </w:rPr>
        <w:t xml:space="preserve">(3;-1;1),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A52AE">
        <w:rPr>
          <w:rFonts w:ascii="Times New Roman" w:hAnsi="Times New Roman" w:cs="Times New Roman"/>
          <w:sz w:val="32"/>
          <w:szCs w:val="32"/>
        </w:rPr>
        <w:t>(3;1;-1)</w:t>
      </w:r>
      <w:r>
        <w:rPr>
          <w:rFonts w:ascii="Times New Roman" w:hAnsi="Times New Roman" w:cs="Times New Roman"/>
          <w:sz w:val="32"/>
          <w:szCs w:val="32"/>
        </w:rPr>
        <w:t>. Найдите высоту, опущенную к большой стороне треугольника.</w:t>
      </w:r>
    </w:p>
    <w:p w:rsidR="005C38DF" w:rsidRPr="00A33641" w:rsidRDefault="005C38DF" w:rsidP="005C38DF">
      <w:pPr>
        <w:pStyle w:val="a3"/>
        <w:ind w:left="0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5. Докажите, что произвольная точка высоты постоянной пирамиды лежит  на одинаковом расстоянии от вершины и грани основания пирамиды, а также от боковой стороны.</w:t>
      </w:r>
    </w:p>
    <w:p w:rsidR="005C38DF" w:rsidRPr="00A83BC9" w:rsidRDefault="005C38DF" w:rsidP="005C38DF">
      <w:pPr>
        <w:pStyle w:val="a3"/>
        <w:ind w:left="0"/>
        <w:rPr>
          <w:rFonts w:ascii="Times New Roman" w:hAnsi="Times New Roman" w:cs="Times New Roman"/>
          <w:lang w:val="uz-Cyrl-UZ"/>
        </w:rPr>
      </w:pPr>
    </w:p>
    <w:p w:rsidR="005C38DF" w:rsidRPr="00C0407E" w:rsidRDefault="005C38DF" w:rsidP="005C38DF">
      <w:pPr>
        <w:rPr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C38DF" w:rsidRPr="007462BF" w:rsidRDefault="005C38DF" w:rsidP="006E4B70">
      <w:pPr>
        <w:pStyle w:val="a3"/>
        <w:ind w:left="0"/>
        <w:rPr>
          <w:rFonts w:ascii="Times New Roman" w:hAnsi="Times New Roman" w:cs="Times New Roman"/>
          <w:vertAlign w:val="superscript"/>
          <w:lang w:val="uz-Cyrl-UZ"/>
        </w:rPr>
      </w:pPr>
    </w:p>
    <w:p w:rsidR="00512C23" w:rsidRPr="00A83BC9" w:rsidRDefault="00512C23" w:rsidP="00840657">
      <w:pPr>
        <w:pStyle w:val="a3"/>
        <w:ind w:left="0"/>
        <w:rPr>
          <w:rFonts w:ascii="Times New Roman" w:hAnsi="Times New Roman" w:cs="Times New Roman"/>
          <w:lang w:val="uz-Cyrl-UZ"/>
        </w:rPr>
      </w:pPr>
    </w:p>
    <w:sectPr w:rsidR="00512C23" w:rsidRPr="00A83BC9" w:rsidSect="00512C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2D" w:rsidRDefault="0002652D" w:rsidP="00A272F1">
      <w:pPr>
        <w:spacing w:after="0" w:line="240" w:lineRule="auto"/>
      </w:pPr>
      <w:r>
        <w:separator/>
      </w:r>
    </w:p>
  </w:endnote>
  <w:endnote w:type="continuationSeparator" w:id="0">
    <w:p w:rsidR="0002652D" w:rsidRDefault="0002652D" w:rsidP="00A2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2D" w:rsidRDefault="0002652D" w:rsidP="00A272F1">
      <w:pPr>
        <w:spacing w:after="0" w:line="240" w:lineRule="auto"/>
      </w:pPr>
      <w:r>
        <w:separator/>
      </w:r>
    </w:p>
  </w:footnote>
  <w:footnote w:type="continuationSeparator" w:id="0">
    <w:p w:rsidR="0002652D" w:rsidRDefault="0002652D" w:rsidP="00A2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295" w:rsidRPr="00216295" w:rsidRDefault="00216295">
    <w:pPr>
      <w:pStyle w:val="a4"/>
      <w:rPr>
        <w:b/>
        <w:lang w:val="en-US"/>
      </w:rPr>
    </w:pPr>
    <w:r w:rsidRPr="00216295">
      <w:rPr>
        <w:b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248"/>
    <w:multiLevelType w:val="hybridMultilevel"/>
    <w:tmpl w:val="07EC423C"/>
    <w:lvl w:ilvl="0" w:tplc="66FE8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C4B"/>
    <w:multiLevelType w:val="hybridMultilevel"/>
    <w:tmpl w:val="F26A61EA"/>
    <w:lvl w:ilvl="0" w:tplc="09E4E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6FED"/>
    <w:multiLevelType w:val="hybridMultilevel"/>
    <w:tmpl w:val="AD9CE840"/>
    <w:lvl w:ilvl="0" w:tplc="F6640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6E2F"/>
    <w:multiLevelType w:val="hybridMultilevel"/>
    <w:tmpl w:val="BE0C8796"/>
    <w:lvl w:ilvl="0" w:tplc="FFEA5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6C2"/>
    <w:multiLevelType w:val="hybridMultilevel"/>
    <w:tmpl w:val="1D18AA0E"/>
    <w:lvl w:ilvl="0" w:tplc="F9B65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924"/>
    <w:multiLevelType w:val="hybridMultilevel"/>
    <w:tmpl w:val="2C227C38"/>
    <w:lvl w:ilvl="0" w:tplc="9C0ADB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7E06"/>
    <w:multiLevelType w:val="hybridMultilevel"/>
    <w:tmpl w:val="327E74FE"/>
    <w:lvl w:ilvl="0" w:tplc="B8A2C236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734934"/>
    <w:multiLevelType w:val="hybridMultilevel"/>
    <w:tmpl w:val="1F20583E"/>
    <w:lvl w:ilvl="0" w:tplc="6292E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A32AB"/>
    <w:multiLevelType w:val="hybridMultilevel"/>
    <w:tmpl w:val="1956785A"/>
    <w:lvl w:ilvl="0" w:tplc="14AED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13582"/>
    <w:multiLevelType w:val="hybridMultilevel"/>
    <w:tmpl w:val="20E205E6"/>
    <w:lvl w:ilvl="0" w:tplc="4B4E3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70F4"/>
    <w:multiLevelType w:val="hybridMultilevel"/>
    <w:tmpl w:val="A12486C8"/>
    <w:lvl w:ilvl="0" w:tplc="BE9CF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C2616"/>
    <w:multiLevelType w:val="hybridMultilevel"/>
    <w:tmpl w:val="D79E5138"/>
    <w:lvl w:ilvl="0" w:tplc="61E05A0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F588F"/>
    <w:multiLevelType w:val="hybridMultilevel"/>
    <w:tmpl w:val="256E6D12"/>
    <w:lvl w:ilvl="0" w:tplc="C3E6D9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0BD0"/>
    <w:multiLevelType w:val="hybridMultilevel"/>
    <w:tmpl w:val="46E2B3BE"/>
    <w:lvl w:ilvl="0" w:tplc="7ACEC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73C"/>
    <w:multiLevelType w:val="hybridMultilevel"/>
    <w:tmpl w:val="0590DA4A"/>
    <w:lvl w:ilvl="0" w:tplc="A3EE8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695F"/>
    <w:multiLevelType w:val="hybridMultilevel"/>
    <w:tmpl w:val="518026DA"/>
    <w:lvl w:ilvl="0" w:tplc="56B26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35A5"/>
    <w:multiLevelType w:val="hybridMultilevel"/>
    <w:tmpl w:val="EC448A92"/>
    <w:lvl w:ilvl="0" w:tplc="32DCA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B0FF8"/>
    <w:multiLevelType w:val="hybridMultilevel"/>
    <w:tmpl w:val="03682A0C"/>
    <w:lvl w:ilvl="0" w:tplc="10388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A3EA7"/>
    <w:multiLevelType w:val="hybridMultilevel"/>
    <w:tmpl w:val="D47E708E"/>
    <w:lvl w:ilvl="0" w:tplc="6BBC7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6"/>
  </w:num>
  <w:num w:numId="14">
    <w:abstractNumId w:val="0"/>
  </w:num>
  <w:num w:numId="15">
    <w:abstractNumId w:val="10"/>
  </w:num>
  <w:num w:numId="16">
    <w:abstractNumId w:val="1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3C"/>
    <w:rsid w:val="00010012"/>
    <w:rsid w:val="0002652D"/>
    <w:rsid w:val="00046FC6"/>
    <w:rsid w:val="000642EF"/>
    <w:rsid w:val="00067CC9"/>
    <w:rsid w:val="00070D32"/>
    <w:rsid w:val="0008295B"/>
    <w:rsid w:val="000F0A96"/>
    <w:rsid w:val="00174EF8"/>
    <w:rsid w:val="00197E50"/>
    <w:rsid w:val="001A4A95"/>
    <w:rsid w:val="001A5C68"/>
    <w:rsid w:val="001B5889"/>
    <w:rsid w:val="001B6C28"/>
    <w:rsid w:val="001D3595"/>
    <w:rsid w:val="001D6472"/>
    <w:rsid w:val="0020504C"/>
    <w:rsid w:val="00216295"/>
    <w:rsid w:val="00284529"/>
    <w:rsid w:val="002B1813"/>
    <w:rsid w:val="002C2A37"/>
    <w:rsid w:val="002F5E7A"/>
    <w:rsid w:val="00333C3E"/>
    <w:rsid w:val="0035259B"/>
    <w:rsid w:val="00381144"/>
    <w:rsid w:val="003D3C06"/>
    <w:rsid w:val="0042346E"/>
    <w:rsid w:val="00492B36"/>
    <w:rsid w:val="004B38B4"/>
    <w:rsid w:val="004D338E"/>
    <w:rsid w:val="004D48D2"/>
    <w:rsid w:val="004E4537"/>
    <w:rsid w:val="00512C23"/>
    <w:rsid w:val="00514013"/>
    <w:rsid w:val="005342B3"/>
    <w:rsid w:val="005B4641"/>
    <w:rsid w:val="005C38DF"/>
    <w:rsid w:val="005C7B6F"/>
    <w:rsid w:val="005F508A"/>
    <w:rsid w:val="006D28C5"/>
    <w:rsid w:val="006E05B3"/>
    <w:rsid w:val="006E4B70"/>
    <w:rsid w:val="006F3E37"/>
    <w:rsid w:val="007000F7"/>
    <w:rsid w:val="007051A6"/>
    <w:rsid w:val="007462BF"/>
    <w:rsid w:val="00762E03"/>
    <w:rsid w:val="007A0F3E"/>
    <w:rsid w:val="007D1302"/>
    <w:rsid w:val="007D33F9"/>
    <w:rsid w:val="007D4B42"/>
    <w:rsid w:val="007E2230"/>
    <w:rsid w:val="007F2CC3"/>
    <w:rsid w:val="00807D62"/>
    <w:rsid w:val="00840657"/>
    <w:rsid w:val="008518C4"/>
    <w:rsid w:val="00875535"/>
    <w:rsid w:val="008A1393"/>
    <w:rsid w:val="008A5DDD"/>
    <w:rsid w:val="008B2EC0"/>
    <w:rsid w:val="008B64A0"/>
    <w:rsid w:val="008F4162"/>
    <w:rsid w:val="008F71C4"/>
    <w:rsid w:val="00905710"/>
    <w:rsid w:val="0091152B"/>
    <w:rsid w:val="00962142"/>
    <w:rsid w:val="009C22DD"/>
    <w:rsid w:val="009E49F0"/>
    <w:rsid w:val="009F7A6B"/>
    <w:rsid w:val="00A272F1"/>
    <w:rsid w:val="00A477FB"/>
    <w:rsid w:val="00A76F02"/>
    <w:rsid w:val="00A83BC9"/>
    <w:rsid w:val="00A91763"/>
    <w:rsid w:val="00AC7C81"/>
    <w:rsid w:val="00B0066C"/>
    <w:rsid w:val="00B4272B"/>
    <w:rsid w:val="00B528CE"/>
    <w:rsid w:val="00B70EA9"/>
    <w:rsid w:val="00B71CA9"/>
    <w:rsid w:val="00B81910"/>
    <w:rsid w:val="00B848A9"/>
    <w:rsid w:val="00B85CAA"/>
    <w:rsid w:val="00BA64FF"/>
    <w:rsid w:val="00BB2DD3"/>
    <w:rsid w:val="00BD6E49"/>
    <w:rsid w:val="00BE6125"/>
    <w:rsid w:val="00C1144F"/>
    <w:rsid w:val="00C51BBD"/>
    <w:rsid w:val="00CC4D5A"/>
    <w:rsid w:val="00D02A80"/>
    <w:rsid w:val="00D250C0"/>
    <w:rsid w:val="00DB466F"/>
    <w:rsid w:val="00DC4E86"/>
    <w:rsid w:val="00DE25A3"/>
    <w:rsid w:val="00DE6B0A"/>
    <w:rsid w:val="00E167BB"/>
    <w:rsid w:val="00E54CEE"/>
    <w:rsid w:val="00E76634"/>
    <w:rsid w:val="00E86D12"/>
    <w:rsid w:val="00E9123C"/>
    <w:rsid w:val="00E94A66"/>
    <w:rsid w:val="00EB1F91"/>
    <w:rsid w:val="00F551A0"/>
    <w:rsid w:val="00F628A8"/>
    <w:rsid w:val="00F84DD0"/>
    <w:rsid w:val="00F91EF4"/>
    <w:rsid w:val="00FA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3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302"/>
  </w:style>
  <w:style w:type="paragraph" w:styleId="2">
    <w:name w:val="heading 2"/>
    <w:basedOn w:val="a"/>
    <w:next w:val="a"/>
    <w:link w:val="20"/>
    <w:uiPriority w:val="9"/>
    <w:unhideWhenUsed/>
    <w:qFormat/>
    <w:rsid w:val="00064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4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2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F1"/>
  </w:style>
  <w:style w:type="paragraph" w:styleId="a6">
    <w:name w:val="footer"/>
    <w:basedOn w:val="a"/>
    <w:link w:val="a7"/>
    <w:uiPriority w:val="99"/>
    <w:unhideWhenUsed/>
    <w:rsid w:val="00A2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F1"/>
  </w:style>
  <w:style w:type="paragraph" w:styleId="a8">
    <w:name w:val="Balloon Text"/>
    <w:basedOn w:val="a"/>
    <w:link w:val="a9"/>
    <w:uiPriority w:val="99"/>
    <w:semiHidden/>
    <w:unhideWhenUsed/>
    <w:rsid w:val="008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C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46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B457-BD26-42D5-B459-1DBB2AE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16:32:00Z</dcterms:created>
  <dcterms:modified xsi:type="dcterms:W3CDTF">2019-11-15T16:33:00Z</dcterms:modified>
</cp:coreProperties>
</file>